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823" w:rsidRDefault="002B0823" w:rsidP="002B0823">
      <w:pPr>
        <w:tabs>
          <w:tab w:val="left" w:pos="2190"/>
        </w:tabs>
        <w:jc w:val="center"/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bookmarkStart w:id="0" w:name="_GoBack"/>
      <w:bookmarkEnd w:id="0"/>
    </w:p>
    <w:p w:rsidR="002B0823" w:rsidRPr="002B0823" w:rsidRDefault="002B0823" w:rsidP="002B0823">
      <w:pPr>
        <w:tabs>
          <w:tab w:val="left" w:pos="2190"/>
        </w:tabs>
        <w:jc w:val="center"/>
        <w:rPr>
          <w:rFonts w:ascii="Times New Roman" w:eastAsia="Times New Roman" w:hAnsi="Times New Roman" w:cs="David"/>
          <w:b/>
          <w:bCs/>
          <w:sz w:val="32"/>
          <w:szCs w:val="32"/>
          <w:rtl/>
          <w:lang w:eastAsia="he-IL"/>
        </w:rPr>
      </w:pPr>
      <w:r w:rsidRPr="002B0823">
        <w:rPr>
          <w:rFonts w:ascii="Times New Roman" w:eastAsia="Times New Roman" w:hAnsi="Times New Roman" w:cs="David"/>
          <w:b/>
          <w:bCs/>
          <w:sz w:val="32"/>
          <w:szCs w:val="32"/>
          <w:u w:val="single"/>
          <w:rtl/>
          <w:lang w:eastAsia="he-IL"/>
        </w:rPr>
        <w:t>הסעות לתלמידי "בית ספר של החופש הגדול" – שנה"ל תשע</w:t>
      </w:r>
      <w:r>
        <w:rPr>
          <w:rFonts w:ascii="Times New Roman" w:eastAsia="Times New Roman" w:hAnsi="Times New Roman" w:cs="David" w:hint="cs"/>
          <w:b/>
          <w:bCs/>
          <w:sz w:val="32"/>
          <w:szCs w:val="32"/>
          <w:u w:val="single"/>
          <w:rtl/>
          <w:lang w:eastAsia="he-IL"/>
        </w:rPr>
        <w:t>"ט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להורים שלום רב,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אנו מתארגנים להפעלת מערך שירותי הסעות לתלמידים הנרשמים לבית הספר של החופש הגדול.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* </w:t>
      </w:r>
      <w:r w:rsidRPr="002B0823">
        <w:rPr>
          <w:rFonts w:ascii="Times New Roman" w:eastAsia="Times New Roman" w:hAnsi="Times New Roman" w:cs="David"/>
          <w:b/>
          <w:bCs/>
          <w:sz w:val="28"/>
          <w:szCs w:val="28"/>
          <w:u w:val="single"/>
          <w:rtl/>
          <w:lang w:eastAsia="he-IL"/>
        </w:rPr>
        <w:t>לתלמידים הזכאים להסעה במהלך שנת הלימודים תינתן הסעה מטעם המועצה.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* לתלמידים שאינם זכאים ומעוניינים בשירותי ההסעות יש למלא את הספח המצורף ולהעביר למחלקת החינוך שבמועצה עד </w:t>
      </w:r>
      <w:r w:rsidR="00523CAC">
        <w:rPr>
          <w:rFonts w:ascii="Times New Roman" w:eastAsia="Times New Roman" w:hAnsi="Times New Roman" w:cs="David" w:hint="cs"/>
          <w:sz w:val="28"/>
          <w:szCs w:val="28"/>
          <w:rtl/>
          <w:lang w:eastAsia="he-IL"/>
        </w:rPr>
        <w:t>לתאריך 20/6/2019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* תעריפי שירותי ההסעה לתלמידים שאינם זכאים, יקבע לאחר הרישום ועפ"י מספר הנרשמים.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* כל התלמידים שרוצים להשתלם בשירותי ההסעה יש למלא את הספח המצורף זכאים ושאינם זכאים.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_ _ _ _ _  __ _ _ _ _  __ _ _ _ _  __ _ _ _ _  __ _ _ _ _  __ _ _ _ _  __ _ _ _ _  __ </w:t>
      </w:r>
    </w:p>
    <w:p w:rsidR="002B0823" w:rsidRPr="002B0823" w:rsidRDefault="002B0823" w:rsidP="002B0823">
      <w:pPr>
        <w:tabs>
          <w:tab w:val="left" w:pos="8928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ab/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לכבוד,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המועצה המקומית להבים מחלקת גזברות,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אנו _____________ הח"מ, הוריו של  התלמיד/ה ____________ ת.ז___________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זכר/נקבה כתובת___________________ כיתה ___טלפון________________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מבקשים להשתתף בשירות ההסעות לבית הספר של החופש הגדול המאורגן ע"י המועצה ב: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6985</wp:posOffset>
                </wp:positionV>
                <wp:extent cx="159385" cy="161925"/>
                <wp:effectExtent l="0" t="0" r="12065" b="28575"/>
                <wp:wrapNone/>
                <wp:docPr id="6" name="מלבן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DF4A4" id="מלבן 6" o:spid="_x0000_s1026" style="position:absolute;left:0;text-align:left;margin-left:445.25pt;margin-top:.55pt;width:12.5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"/>
            </w:pict>
          </mc:Fallback>
        </mc:AlternateContent>
      </w: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ab/>
        <w:t xml:space="preserve">  הסעת צהריים </w:t>
      </w:r>
    </w:p>
    <w:p w:rsidR="002B0823" w:rsidRPr="002B0823" w:rsidRDefault="002B0823" w:rsidP="002B082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8343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2B0823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54675</wp:posOffset>
                </wp:positionH>
                <wp:positionV relativeFrom="paragraph">
                  <wp:posOffset>147320</wp:posOffset>
                </wp:positionV>
                <wp:extent cx="159385" cy="152400"/>
                <wp:effectExtent l="0" t="0" r="12065" b="19050"/>
                <wp:wrapNone/>
                <wp:docPr id="5" name="מלבן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38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76037" id="מלבן 5" o:spid="_x0000_s1026" style="position:absolute;left:0;text-align:left;margin-left:445.25pt;margin-top:11.6pt;width:12.5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"/>
            </w:pict>
          </mc:Fallback>
        </mc:AlternateContent>
      </w:r>
    </w:p>
    <w:p w:rsidR="002B0823" w:rsidRPr="002B0823" w:rsidRDefault="002B0823" w:rsidP="002B0823">
      <w:pPr>
        <w:tabs>
          <w:tab w:val="left" w:pos="720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rtl/>
          <w:lang w:eastAsia="he-IL"/>
        </w:rPr>
        <w:tab/>
      </w: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 xml:space="preserve">  הסעת בוקר </w:t>
      </w:r>
    </w:p>
    <w:p w:rsidR="002B0823" w:rsidRPr="002B0823" w:rsidRDefault="002B0823" w:rsidP="002B0823">
      <w:pPr>
        <w:tabs>
          <w:tab w:val="left" w:pos="720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</w:p>
    <w:p w:rsidR="002B0823" w:rsidRPr="002B0823" w:rsidRDefault="002B0823" w:rsidP="002B0823">
      <w:pPr>
        <w:tabs>
          <w:tab w:val="left" w:pos="720"/>
        </w:tabs>
        <w:rPr>
          <w:rFonts w:ascii="Times New Roman" w:eastAsia="Times New Roman" w:hAnsi="Times New Roman" w:cs="David"/>
          <w:sz w:val="28"/>
          <w:szCs w:val="28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8"/>
          <w:szCs w:val="28"/>
          <w:rtl/>
          <w:lang w:eastAsia="he-IL"/>
        </w:rPr>
        <w:t>* אנו מסכימים לכך שדמי ההסעה יוספו  לחשבונות הארנונה התקופתיים ואנו מתחייבים לשלם במועדים הקבועים לתשלום הארנונה.</w:t>
      </w:r>
    </w:p>
    <w:p w:rsidR="002B0823" w:rsidRPr="002B0823" w:rsidRDefault="002B0823" w:rsidP="002B0823">
      <w:pPr>
        <w:tabs>
          <w:tab w:val="left" w:pos="2190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B0823" w:rsidRPr="002B0823" w:rsidRDefault="002B0823" w:rsidP="002B0823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B0823" w:rsidRPr="002B0823" w:rsidRDefault="002B0823" w:rsidP="002B0823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B0823" w:rsidRPr="002B0823" w:rsidRDefault="002B0823" w:rsidP="002B0823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B0823" w:rsidRPr="002B0823" w:rsidRDefault="002B0823" w:rsidP="002B0823">
      <w:pPr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</w:p>
    <w:p w:rsidR="002B0823" w:rsidRPr="002B0823" w:rsidRDefault="002B0823" w:rsidP="002B0823">
      <w:pPr>
        <w:tabs>
          <w:tab w:val="left" w:pos="2082"/>
        </w:tabs>
        <w:rPr>
          <w:rFonts w:ascii="Times New Roman" w:eastAsia="Times New Roman" w:hAnsi="Times New Roman" w:cs="David"/>
          <w:sz w:val="24"/>
          <w:szCs w:val="24"/>
          <w:rtl/>
          <w:lang w:eastAsia="he-IL"/>
        </w:rPr>
      </w:pPr>
      <w:r w:rsidRPr="002B0823">
        <w:rPr>
          <w:rFonts w:ascii="Times New Roman" w:eastAsia="Times New Roman" w:hAnsi="Times New Roman" w:cs="David"/>
          <w:sz w:val="24"/>
          <w:szCs w:val="24"/>
          <w:rtl/>
          <w:lang w:eastAsia="he-IL"/>
        </w:rPr>
        <w:tab/>
        <w:t>תאריך ____________  חתימה___________</w:t>
      </w:r>
    </w:p>
    <w:p w:rsidR="002B0823" w:rsidRPr="002B0823" w:rsidRDefault="002B0823" w:rsidP="002B0823">
      <w:pPr>
        <w:rPr>
          <w:rFonts w:eastAsia="Times New Roman"/>
          <w:rtl/>
        </w:rPr>
      </w:pPr>
    </w:p>
    <w:p w:rsidR="006560F5" w:rsidRPr="00A719B1" w:rsidRDefault="006560F5" w:rsidP="006560F5">
      <w:pPr>
        <w:rPr>
          <w:rtl/>
        </w:rPr>
      </w:pPr>
    </w:p>
    <w:sectPr w:rsidR="006560F5" w:rsidRPr="00A719B1" w:rsidSect="00E94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568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6F0" w:rsidRDefault="00F616F0" w:rsidP="00870528">
      <w:r>
        <w:separator/>
      </w:r>
    </w:p>
  </w:endnote>
  <w:endnote w:type="continuationSeparator" w:id="0">
    <w:p w:rsidR="00F616F0" w:rsidRDefault="00F616F0" w:rsidP="00870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17" w:rsidRDefault="0085241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0528" w:rsidRDefault="00852417">
    <w:pPr>
      <w:pStyle w:val="a7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42950</wp:posOffset>
          </wp:positionH>
          <wp:positionV relativeFrom="paragraph">
            <wp:posOffset>-410210</wp:posOffset>
          </wp:positionV>
          <wp:extent cx="6943725" cy="400050"/>
          <wp:effectExtent l="0" t="0" r="9525" b="0"/>
          <wp:wrapNone/>
          <wp:docPr id="2" name="תמונה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17" w:rsidRDefault="008524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6F0" w:rsidRDefault="00F616F0" w:rsidP="00870528">
      <w:r>
        <w:separator/>
      </w:r>
    </w:p>
  </w:footnote>
  <w:footnote w:type="continuationSeparator" w:id="0">
    <w:p w:rsidR="00F616F0" w:rsidRDefault="00F616F0" w:rsidP="00870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17" w:rsidRDefault="008524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01F5" w:rsidRDefault="00852417" w:rsidP="00736333">
    <w:pPr>
      <w:pStyle w:val="a5"/>
      <w:jc w:val="right"/>
      <w:rPr>
        <w:rtl/>
      </w:rPr>
    </w:pPr>
    <w:r>
      <w:rPr>
        <w:noProof/>
      </w:rPr>
      <w:drawing>
        <wp:inline distT="0" distB="0" distL="0" distR="0">
          <wp:extent cx="1200150" cy="1200150"/>
          <wp:effectExtent l="0" t="0" r="0" b="0"/>
          <wp:docPr id="1" name="תמונה 1" descr="lehavim logo HEB con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havim logo HEB con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1200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2417" w:rsidRDefault="008524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E3A3D"/>
    <w:multiLevelType w:val="hybridMultilevel"/>
    <w:tmpl w:val="ED4E880C"/>
    <w:lvl w:ilvl="0" w:tplc="CB8AF8F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6674"/>
    <w:multiLevelType w:val="hybridMultilevel"/>
    <w:tmpl w:val="D0140636"/>
    <w:lvl w:ilvl="0" w:tplc="D1A41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0F5A81"/>
    <w:multiLevelType w:val="hybridMultilevel"/>
    <w:tmpl w:val="FAAE8EFC"/>
    <w:lvl w:ilvl="0" w:tplc="08C850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AD1775"/>
    <w:multiLevelType w:val="hybridMultilevel"/>
    <w:tmpl w:val="98962C8C"/>
    <w:lvl w:ilvl="0" w:tplc="A7EEEDF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9539F0"/>
    <w:multiLevelType w:val="hybridMultilevel"/>
    <w:tmpl w:val="5144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FE38BA"/>
    <w:multiLevelType w:val="hybridMultilevel"/>
    <w:tmpl w:val="1228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3503B"/>
    <w:multiLevelType w:val="hybridMultilevel"/>
    <w:tmpl w:val="5F48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070E4"/>
    <w:multiLevelType w:val="hybridMultilevel"/>
    <w:tmpl w:val="F5D4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93993"/>
    <w:multiLevelType w:val="hybridMultilevel"/>
    <w:tmpl w:val="3C04F7D4"/>
    <w:lvl w:ilvl="0" w:tplc="535A1D4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417"/>
    <w:rsid w:val="00087424"/>
    <w:rsid w:val="000A292A"/>
    <w:rsid w:val="00112C0B"/>
    <w:rsid w:val="00177F77"/>
    <w:rsid w:val="001831AE"/>
    <w:rsid w:val="00194243"/>
    <w:rsid w:val="001C109E"/>
    <w:rsid w:val="001D1C5D"/>
    <w:rsid w:val="001D1EEE"/>
    <w:rsid w:val="001F3362"/>
    <w:rsid w:val="00201A27"/>
    <w:rsid w:val="00214378"/>
    <w:rsid w:val="002915A1"/>
    <w:rsid w:val="002965D7"/>
    <w:rsid w:val="002A4927"/>
    <w:rsid w:val="002A51A7"/>
    <w:rsid w:val="002B0823"/>
    <w:rsid w:val="00321C4E"/>
    <w:rsid w:val="0033797B"/>
    <w:rsid w:val="00345C58"/>
    <w:rsid w:val="0037094E"/>
    <w:rsid w:val="00371794"/>
    <w:rsid w:val="00384680"/>
    <w:rsid w:val="00391AFA"/>
    <w:rsid w:val="00415E52"/>
    <w:rsid w:val="0049081F"/>
    <w:rsid w:val="004935B5"/>
    <w:rsid w:val="004A3DEB"/>
    <w:rsid w:val="00501EB5"/>
    <w:rsid w:val="00520CD4"/>
    <w:rsid w:val="00523CAC"/>
    <w:rsid w:val="005939E9"/>
    <w:rsid w:val="005D7B71"/>
    <w:rsid w:val="005E3D24"/>
    <w:rsid w:val="005E79D3"/>
    <w:rsid w:val="005F0387"/>
    <w:rsid w:val="00605FF0"/>
    <w:rsid w:val="00616F57"/>
    <w:rsid w:val="00622571"/>
    <w:rsid w:val="006560F5"/>
    <w:rsid w:val="00665804"/>
    <w:rsid w:val="00686D54"/>
    <w:rsid w:val="006874B8"/>
    <w:rsid w:val="006F546F"/>
    <w:rsid w:val="00736333"/>
    <w:rsid w:val="00772EDB"/>
    <w:rsid w:val="00774B85"/>
    <w:rsid w:val="0078412C"/>
    <w:rsid w:val="007A147D"/>
    <w:rsid w:val="007C6111"/>
    <w:rsid w:val="00852417"/>
    <w:rsid w:val="00855905"/>
    <w:rsid w:val="00870528"/>
    <w:rsid w:val="0088217A"/>
    <w:rsid w:val="00895E75"/>
    <w:rsid w:val="00924472"/>
    <w:rsid w:val="00957959"/>
    <w:rsid w:val="00987C7C"/>
    <w:rsid w:val="009B5D32"/>
    <w:rsid w:val="009D4013"/>
    <w:rsid w:val="00A517FB"/>
    <w:rsid w:val="00A54EE0"/>
    <w:rsid w:val="00A719B1"/>
    <w:rsid w:val="00AB53F2"/>
    <w:rsid w:val="00AF373A"/>
    <w:rsid w:val="00B051F8"/>
    <w:rsid w:val="00B419C9"/>
    <w:rsid w:val="00B75E7F"/>
    <w:rsid w:val="00B81883"/>
    <w:rsid w:val="00B854E1"/>
    <w:rsid w:val="00B87B83"/>
    <w:rsid w:val="00BB0FB2"/>
    <w:rsid w:val="00BC585E"/>
    <w:rsid w:val="00BD2FBD"/>
    <w:rsid w:val="00BD57FC"/>
    <w:rsid w:val="00C512E1"/>
    <w:rsid w:val="00C654B0"/>
    <w:rsid w:val="00C7379D"/>
    <w:rsid w:val="00C75440"/>
    <w:rsid w:val="00CA0B99"/>
    <w:rsid w:val="00CC1AA3"/>
    <w:rsid w:val="00CE094C"/>
    <w:rsid w:val="00CE14BA"/>
    <w:rsid w:val="00D13FFF"/>
    <w:rsid w:val="00D304FD"/>
    <w:rsid w:val="00D801F5"/>
    <w:rsid w:val="00D91DF0"/>
    <w:rsid w:val="00D93B69"/>
    <w:rsid w:val="00DA3799"/>
    <w:rsid w:val="00DB6C73"/>
    <w:rsid w:val="00DE1494"/>
    <w:rsid w:val="00DE2813"/>
    <w:rsid w:val="00E45E79"/>
    <w:rsid w:val="00E74C15"/>
    <w:rsid w:val="00E85C0C"/>
    <w:rsid w:val="00E92398"/>
    <w:rsid w:val="00E94351"/>
    <w:rsid w:val="00E95B61"/>
    <w:rsid w:val="00EA58BC"/>
    <w:rsid w:val="00EE109B"/>
    <w:rsid w:val="00F043C4"/>
    <w:rsid w:val="00F12ACE"/>
    <w:rsid w:val="00F51B66"/>
    <w:rsid w:val="00F616F0"/>
    <w:rsid w:val="00F82C41"/>
    <w:rsid w:val="00F90337"/>
    <w:rsid w:val="00FC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34A646-FA83-4ABF-B505-A08FAA56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794"/>
    <w:pPr>
      <w:bidi/>
    </w:pPr>
    <w:rPr>
      <w:rFonts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371794"/>
    <w:rPr>
      <w:color w:val="0000FF"/>
      <w:u w:val="single"/>
    </w:rPr>
  </w:style>
  <w:style w:type="paragraph" w:styleId="a3">
    <w:name w:val="Balloon Text"/>
    <w:basedOn w:val="a"/>
    <w:link w:val="a4"/>
    <w:uiPriority w:val="99"/>
    <w:semiHidden/>
    <w:unhideWhenUsed/>
    <w:rsid w:val="00345C58"/>
    <w:rPr>
      <w:rFonts w:ascii="Tahoma" w:hAnsi="Tahoma" w:cs="Tahoma"/>
      <w:sz w:val="16"/>
      <w:szCs w:val="16"/>
    </w:rPr>
  </w:style>
  <w:style w:type="character" w:customStyle="1" w:styleId="a4">
    <w:name w:val="טקסט בלונים תו"/>
    <w:link w:val="a3"/>
    <w:uiPriority w:val="99"/>
    <w:semiHidden/>
    <w:rsid w:val="00345C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7052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uiPriority w:val="99"/>
    <w:rsid w:val="00870528"/>
    <w:rPr>
      <w:rFonts w:ascii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7052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link w:val="a7"/>
    <w:uiPriority w:val="99"/>
    <w:rsid w:val="00870528"/>
    <w:rPr>
      <w:rFonts w:ascii="Calibri" w:hAnsi="Calibri" w:cs="Times New Roman"/>
    </w:rPr>
  </w:style>
  <w:style w:type="paragraph" w:styleId="a9">
    <w:name w:val="List Paragraph"/>
    <w:basedOn w:val="a"/>
    <w:uiPriority w:val="34"/>
    <w:qFormat/>
    <w:rsid w:val="00384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362A-20AB-4EA6-AA39-C10A88BF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 Hayimi</dc:creator>
  <cp:lastModifiedBy>bakara</cp:lastModifiedBy>
  <cp:revision>2</cp:revision>
  <cp:lastPrinted>2018-11-01T11:24:00Z</cp:lastPrinted>
  <dcterms:created xsi:type="dcterms:W3CDTF">2019-05-30T06:51:00Z</dcterms:created>
  <dcterms:modified xsi:type="dcterms:W3CDTF">2019-05-30T06:51:00Z</dcterms:modified>
</cp:coreProperties>
</file>